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5  杨家府世代忠勇演义志传  上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5  杨家府世代忠勇演义志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6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5  杨家府世代忠勇演义志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